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5B3C5E4C" w:rsidR="00F332C2" w:rsidRPr="00AB04D3" w:rsidRDefault="00291C20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722A2E">
        <w:rPr>
          <w:sz w:val="28"/>
          <w:szCs w:val="28"/>
        </w:rPr>
        <w:t>1</w:t>
      </w:r>
      <w:r>
        <w:rPr>
          <w:sz w:val="28"/>
          <w:szCs w:val="28"/>
        </w:rPr>
        <w:t>66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13BEC661" w:rsidR="00F332C2" w:rsidRPr="00FF47F3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>об исполнении плана реализации муниципальной 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Pr="00FF47F3">
        <w:rPr>
          <w:sz w:val="28"/>
          <w:szCs w:val="28"/>
        </w:rPr>
        <w:t>»</w:t>
      </w:r>
      <w:r w:rsidRPr="00FF47F3">
        <w:rPr>
          <w:bCs/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за </w:t>
      </w:r>
      <w:r w:rsidR="00291C20">
        <w:rPr>
          <w:sz w:val="28"/>
          <w:szCs w:val="28"/>
        </w:rPr>
        <w:t xml:space="preserve">9 месяцев </w:t>
      </w:r>
      <w:r w:rsidRPr="00FF47F3">
        <w:rPr>
          <w:sz w:val="28"/>
          <w:szCs w:val="28"/>
        </w:rPr>
        <w:t>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6ABDFEFB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>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="00907890" w:rsidRPr="00FF47F3">
        <w:rPr>
          <w:sz w:val="28"/>
          <w:szCs w:val="28"/>
        </w:rPr>
        <w:t xml:space="preserve">» </w:t>
      </w:r>
      <w:r w:rsidRPr="00FF47F3">
        <w:rPr>
          <w:sz w:val="28"/>
          <w:szCs w:val="28"/>
        </w:rPr>
        <w:t xml:space="preserve">за </w:t>
      </w:r>
      <w:r w:rsidR="00291C20">
        <w:rPr>
          <w:sz w:val="28"/>
          <w:szCs w:val="28"/>
        </w:rPr>
        <w:t>9 месяцев</w:t>
      </w:r>
      <w:r w:rsidRPr="00FF47F3">
        <w:rPr>
          <w:sz w:val="28"/>
          <w:szCs w:val="28"/>
        </w:rPr>
        <w:t xml:space="preserve"> 2021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48D49B" w14:textId="77777777" w:rsidR="00722A2E" w:rsidRDefault="00722A2E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4072202A" w:rsidR="00722A2E" w:rsidRDefault="00722A2E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22A2E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15EBCC29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5FAC4861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022E32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291C20">
        <w:rPr>
          <w:sz w:val="26"/>
          <w:szCs w:val="26"/>
        </w:rPr>
        <w:t>26.10</w:t>
      </w:r>
      <w:r>
        <w:rPr>
          <w:sz w:val="26"/>
          <w:szCs w:val="26"/>
        </w:rPr>
        <w:t>.2021г</w:t>
      </w:r>
      <w:proofErr w:type="spellEnd"/>
      <w:r>
        <w:rPr>
          <w:sz w:val="26"/>
          <w:szCs w:val="26"/>
        </w:rPr>
        <w:t>. №</w:t>
      </w:r>
      <w:r w:rsidR="00022E32">
        <w:rPr>
          <w:sz w:val="26"/>
          <w:szCs w:val="26"/>
        </w:rPr>
        <w:t>1</w:t>
      </w:r>
      <w:r w:rsidR="00291C20">
        <w:rPr>
          <w:sz w:val="26"/>
          <w:szCs w:val="26"/>
        </w:rPr>
        <w:t>66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32D07D" w14:textId="77777777" w:rsidR="00FF47F3" w:rsidRPr="00933568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457545B1" w14:textId="20A0F9BD" w:rsidR="00FF47F3" w:rsidRPr="000509B6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781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C77813">
        <w:rPr>
          <w:rFonts w:ascii="Times New Roman" w:hAnsi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</w:t>
      </w:r>
      <w:r w:rsidRPr="00C77813">
        <w:rPr>
          <w:rFonts w:ascii="Times New Roman" w:hAnsi="Times New Roman" w:cs="Times New Roman"/>
          <w:sz w:val="24"/>
          <w:szCs w:val="24"/>
        </w:rPr>
        <w:t>» за</w:t>
      </w:r>
      <w:r w:rsidRPr="00685B47">
        <w:rPr>
          <w:rFonts w:ascii="Times New Roman" w:hAnsi="Times New Roman" w:cs="Times New Roman"/>
          <w:sz w:val="24"/>
          <w:szCs w:val="24"/>
        </w:rPr>
        <w:t xml:space="preserve"> </w:t>
      </w:r>
      <w:r w:rsidR="00291C20">
        <w:rPr>
          <w:rFonts w:ascii="Times New Roman" w:hAnsi="Times New Roman" w:cs="Times New Roman"/>
          <w:sz w:val="24"/>
          <w:szCs w:val="24"/>
        </w:rPr>
        <w:t>9 месяцев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FF81ED" w14:textId="77777777" w:rsidR="00FF47F3" w:rsidRPr="00933568" w:rsidRDefault="00FF47F3" w:rsidP="00FF4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126"/>
        <w:gridCol w:w="931"/>
        <w:gridCol w:w="1559"/>
        <w:gridCol w:w="1701"/>
        <w:gridCol w:w="1479"/>
        <w:gridCol w:w="1276"/>
        <w:gridCol w:w="1418"/>
      </w:tblGrid>
      <w:tr w:rsidR="00FF47F3" w:rsidRPr="00933568" w14:paraId="08F3C344" w14:textId="77777777" w:rsidTr="00FF47F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DA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500BECC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7BB1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837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115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4B9719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C954" w14:textId="77777777" w:rsidR="00FF47F3" w:rsidRPr="00933568" w:rsidRDefault="00FF47F3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80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3B4" w14:textId="77777777" w:rsidR="00FF47F3" w:rsidRPr="00EF2F3F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3F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F2F3F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F47F3" w:rsidRPr="00933568" w14:paraId="35559B3D" w14:textId="77777777" w:rsidTr="00FF47F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723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5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3E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88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3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9A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766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BC24068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324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25A" w14:textId="77777777" w:rsidR="00FF47F3" w:rsidRPr="00933568" w:rsidRDefault="00FF47F3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494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3" w:rsidRPr="00933568" w14:paraId="33F288B2" w14:textId="77777777" w:rsidTr="00FF47F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2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7C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60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FE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7A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5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0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9F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BC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7F3" w:rsidRPr="00933568" w14:paraId="0315453D" w14:textId="77777777" w:rsidTr="00FF47F3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89F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4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7F3" w:rsidRPr="00933568" w14:paraId="0B3B6555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A7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90D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528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C6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1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CE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E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2F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0BF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отсутствие потребности</w:t>
            </w:r>
          </w:p>
        </w:tc>
      </w:tr>
      <w:tr w:rsidR="00FF47F3" w:rsidRPr="00933568" w14:paraId="503AB60F" w14:textId="77777777" w:rsidTr="00FF47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9FB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25" w14:textId="77777777" w:rsidR="00FF47F3" w:rsidRPr="008F2C40" w:rsidRDefault="00FF47F3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E9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06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AB5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E4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3F" w14:textId="0AFF358C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ECC" w14:textId="7BB5ED75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FF7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FD" w14:textId="0D63AB2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14:paraId="77672C6C" w14:textId="77777777" w:rsidR="00FF47F3" w:rsidRDefault="00FF47F3" w:rsidP="00FF47F3"/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22E32"/>
    <w:rsid w:val="00291C20"/>
    <w:rsid w:val="00722A2E"/>
    <w:rsid w:val="008005AB"/>
    <w:rsid w:val="00907890"/>
    <w:rsid w:val="00925B12"/>
    <w:rsid w:val="00A63F6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26T06:19:00Z</cp:lastPrinted>
  <dcterms:created xsi:type="dcterms:W3CDTF">2021-10-26T12:36:00Z</dcterms:created>
  <dcterms:modified xsi:type="dcterms:W3CDTF">2021-10-26T12:36:00Z</dcterms:modified>
</cp:coreProperties>
</file>